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CCF" w:rsidRPr="00600405" w:rsidRDefault="00212CCF" w:rsidP="00600405">
      <w:pPr>
        <w:overflowPunct w:val="0"/>
        <w:autoSpaceDE w:val="0"/>
        <w:autoSpaceDN w:val="0"/>
        <w:rPr>
          <w:rFonts w:ascii="ＭＳ 明朝"/>
          <w:caps/>
          <w:szCs w:val="21"/>
        </w:rPr>
      </w:pPr>
      <w:r w:rsidRPr="00600405">
        <w:rPr>
          <w:rFonts w:ascii="ＭＳ 明朝" w:hint="eastAsia"/>
          <w:caps/>
          <w:szCs w:val="21"/>
        </w:rPr>
        <w:t>様式第３号（第</w:t>
      </w:r>
      <w:r w:rsidR="00206D27">
        <w:rPr>
          <w:rFonts w:ascii="ＭＳ 明朝" w:hint="eastAsia"/>
          <w:caps/>
          <w:szCs w:val="21"/>
        </w:rPr>
        <w:t>４</w:t>
      </w:r>
      <w:r w:rsidRPr="00600405">
        <w:rPr>
          <w:rFonts w:ascii="ＭＳ 明朝" w:hint="eastAsia"/>
          <w:caps/>
          <w:szCs w:val="21"/>
        </w:rPr>
        <w:t>条関係）</w:t>
      </w:r>
    </w:p>
    <w:p w:rsidR="00212CCF" w:rsidRPr="00600405" w:rsidRDefault="00212CCF" w:rsidP="00212CCF">
      <w:pPr>
        <w:jc w:val="right"/>
        <w:rPr>
          <w:rFonts w:ascii="ＭＳ 明朝"/>
          <w:caps/>
          <w:szCs w:val="21"/>
        </w:rPr>
      </w:pPr>
    </w:p>
    <w:p w:rsidR="00212CCF" w:rsidRPr="00600405" w:rsidRDefault="00212CCF" w:rsidP="00212CCF">
      <w:pPr>
        <w:ind w:right="960"/>
        <w:rPr>
          <w:rFonts w:ascii="ＭＳ 明朝"/>
          <w:caps/>
          <w:szCs w:val="21"/>
        </w:rPr>
      </w:pPr>
    </w:p>
    <w:p w:rsidR="00212CCF" w:rsidRPr="00600405" w:rsidRDefault="00206D27" w:rsidP="00212CCF">
      <w:pPr>
        <w:ind w:right="26"/>
        <w:jc w:val="center"/>
        <w:rPr>
          <w:rFonts w:ascii="ＭＳ 明朝"/>
          <w:caps/>
          <w:szCs w:val="21"/>
        </w:rPr>
      </w:pPr>
      <w:r>
        <w:rPr>
          <w:rFonts w:ascii="ＭＳ 明朝" w:hAnsi="ＭＳ 明朝" w:hint="eastAsia"/>
          <w:caps/>
          <w:szCs w:val="21"/>
        </w:rPr>
        <w:t>事実婚関係に関する申立書</w:t>
      </w:r>
    </w:p>
    <w:p w:rsidR="00212CCF" w:rsidRDefault="00212CCF" w:rsidP="00212CCF">
      <w:pPr>
        <w:rPr>
          <w:rFonts w:ascii="ＭＳ 明朝"/>
          <w:caps/>
          <w:szCs w:val="21"/>
        </w:rPr>
      </w:pPr>
    </w:p>
    <w:p w:rsidR="00206D27" w:rsidRDefault="00206D27" w:rsidP="00212CCF">
      <w:pPr>
        <w:rPr>
          <w:rFonts w:ascii="ＭＳ 明朝"/>
          <w:caps/>
          <w:szCs w:val="21"/>
        </w:rPr>
      </w:pPr>
      <w:r>
        <w:rPr>
          <w:rFonts w:ascii="ＭＳ 明朝" w:hint="eastAsia"/>
          <w:caps/>
          <w:szCs w:val="21"/>
        </w:rPr>
        <w:t xml:space="preserve">　高根沢町長　　　様</w:t>
      </w:r>
    </w:p>
    <w:p w:rsidR="00206D27" w:rsidRDefault="00206D27" w:rsidP="00212CCF">
      <w:pPr>
        <w:rPr>
          <w:rFonts w:ascii="ＭＳ 明朝"/>
          <w:caps/>
          <w:szCs w:val="21"/>
        </w:rPr>
      </w:pPr>
    </w:p>
    <w:p w:rsidR="00206D27" w:rsidRPr="00206D27" w:rsidRDefault="00206D27" w:rsidP="006F3787">
      <w:pPr>
        <w:wordWrap w:val="0"/>
        <w:jc w:val="right"/>
        <w:rPr>
          <w:rFonts w:ascii="ＭＳ 明朝"/>
          <w:caps/>
          <w:szCs w:val="21"/>
        </w:rPr>
      </w:pPr>
      <w:r>
        <w:rPr>
          <w:rFonts w:ascii="ＭＳ 明朝" w:hint="eastAsia"/>
          <w:caps/>
          <w:szCs w:val="21"/>
        </w:rPr>
        <w:t xml:space="preserve">　　　　年　　月　　日</w:t>
      </w:r>
      <w:r w:rsidR="006F3787">
        <w:rPr>
          <w:rFonts w:ascii="ＭＳ 明朝" w:hint="eastAsia"/>
          <w:caps/>
          <w:szCs w:val="21"/>
        </w:rPr>
        <w:t xml:space="preserve">　　</w:t>
      </w:r>
    </w:p>
    <w:p w:rsidR="00206D27" w:rsidRDefault="00206D27" w:rsidP="00212CCF">
      <w:pPr>
        <w:spacing w:line="400" w:lineRule="exact"/>
        <w:ind w:firstLineChars="100" w:firstLine="210"/>
        <w:rPr>
          <w:rFonts w:ascii="ＭＳ 明朝"/>
          <w:caps/>
          <w:szCs w:val="21"/>
        </w:rPr>
      </w:pPr>
    </w:p>
    <w:p w:rsidR="00206D27" w:rsidRDefault="00206D27" w:rsidP="00212CCF">
      <w:pPr>
        <w:spacing w:line="400" w:lineRule="exact"/>
        <w:ind w:firstLineChars="100" w:firstLine="210"/>
        <w:rPr>
          <w:rFonts w:ascii="ＭＳ 明朝"/>
          <w:caps/>
          <w:szCs w:val="21"/>
        </w:rPr>
      </w:pPr>
      <w:bookmarkStart w:id="0" w:name="_GoBack"/>
      <w:bookmarkEnd w:id="0"/>
    </w:p>
    <w:p w:rsidR="0089002D" w:rsidRDefault="00B67A04" w:rsidP="00212CCF">
      <w:pPr>
        <w:spacing w:line="400" w:lineRule="exact"/>
        <w:ind w:firstLineChars="100" w:firstLine="210"/>
        <w:rPr>
          <w:rFonts w:ascii="ＭＳ 明朝"/>
          <w:caps/>
          <w:szCs w:val="21"/>
        </w:rPr>
      </w:pPr>
      <w:r w:rsidRPr="0089002D">
        <w:rPr>
          <w:rFonts w:ascii="ＭＳ 明朝" w:hAnsi="ＭＳ 明朝" w:hint="eastAsia"/>
          <w:caps/>
          <w:szCs w:val="21"/>
        </w:rPr>
        <w:t>私たち</w:t>
      </w:r>
      <w:r w:rsidR="00206D27" w:rsidRPr="0089002D">
        <w:rPr>
          <w:rFonts w:ascii="ＭＳ 明朝" w:hAnsi="ＭＳ 明朝" w:hint="eastAsia"/>
          <w:caps/>
          <w:szCs w:val="21"/>
        </w:rPr>
        <w:t>は事実</w:t>
      </w:r>
      <w:r w:rsidR="00206D27">
        <w:rPr>
          <w:rFonts w:ascii="ＭＳ 明朝" w:hAnsi="ＭＳ 明朝" w:hint="eastAsia"/>
          <w:caps/>
          <w:szCs w:val="21"/>
        </w:rPr>
        <w:t>婚関係にあり、</w:t>
      </w:r>
      <w:r w:rsidR="0089002D">
        <w:rPr>
          <w:rFonts w:ascii="ＭＳ 明朝" w:hAnsi="ＭＳ 明朝" w:hint="eastAsia"/>
          <w:caps/>
          <w:szCs w:val="21"/>
        </w:rPr>
        <w:t>二人とも法律上の婚姻関係にある者はいません。</w:t>
      </w:r>
    </w:p>
    <w:p w:rsidR="00212CCF" w:rsidRDefault="0089002D" w:rsidP="00212CCF">
      <w:pPr>
        <w:spacing w:line="400" w:lineRule="exact"/>
        <w:ind w:firstLineChars="100" w:firstLine="210"/>
        <w:rPr>
          <w:rFonts w:ascii="ＭＳ 明朝"/>
          <w:caps/>
          <w:szCs w:val="21"/>
        </w:rPr>
      </w:pPr>
      <w:r>
        <w:rPr>
          <w:rFonts w:ascii="ＭＳ 明朝" w:hAnsi="ＭＳ 明朝" w:hint="eastAsia"/>
          <w:caps/>
          <w:szCs w:val="21"/>
        </w:rPr>
        <w:t>私たちは、</w:t>
      </w:r>
      <w:r w:rsidR="00206D27">
        <w:rPr>
          <w:rFonts w:ascii="ＭＳ 明朝" w:hAnsi="ＭＳ 明朝" w:hint="eastAsia"/>
          <w:caps/>
          <w:szCs w:val="21"/>
        </w:rPr>
        <w:t>治療の結果、出生した子について認知します。</w:t>
      </w:r>
    </w:p>
    <w:p w:rsidR="00206D27" w:rsidRDefault="00206D27" w:rsidP="00212CCF">
      <w:pPr>
        <w:spacing w:line="400" w:lineRule="exact"/>
        <w:ind w:firstLineChars="100" w:firstLine="210"/>
        <w:rPr>
          <w:rFonts w:ascii="ＭＳ 明朝"/>
          <w:caps/>
          <w:szCs w:val="21"/>
        </w:rPr>
      </w:pPr>
    </w:p>
    <w:p w:rsidR="00206D27" w:rsidRPr="00206D27" w:rsidRDefault="004B5C38" w:rsidP="00206D27">
      <w:pPr>
        <w:pStyle w:val="a3"/>
        <w:numPr>
          <w:ilvl w:val="0"/>
          <w:numId w:val="8"/>
        </w:numPr>
        <w:spacing w:line="400" w:lineRule="exact"/>
        <w:ind w:leftChars="0"/>
        <w:rPr>
          <w:rFonts w:ascii="ＭＳ 明朝"/>
          <w:caps/>
          <w:szCs w:val="21"/>
        </w:rPr>
      </w:pPr>
      <w:r>
        <w:rPr>
          <w:rFonts w:ascii="ＭＳ 明朝" w:hint="eastAsia"/>
          <w:caps/>
          <w:szCs w:val="21"/>
        </w:rPr>
        <w:t>不妊治療費助成金交付申請者の住所、氏名</w:t>
      </w:r>
    </w:p>
    <w:p w:rsidR="00212CCF" w:rsidRDefault="00212CCF" w:rsidP="00212CCF">
      <w:pPr>
        <w:spacing w:line="400" w:lineRule="exact"/>
        <w:ind w:firstLineChars="100" w:firstLine="210"/>
        <w:rPr>
          <w:rFonts w:ascii="ＭＳ 明朝"/>
          <w:caps/>
          <w:szCs w:val="21"/>
        </w:rPr>
      </w:pPr>
    </w:p>
    <w:p w:rsidR="004B5C38" w:rsidRDefault="004B5C38" w:rsidP="004B5C38">
      <w:pPr>
        <w:spacing w:line="400" w:lineRule="exact"/>
        <w:ind w:left="570"/>
        <w:rPr>
          <w:rFonts w:ascii="ＭＳ 明朝"/>
          <w:caps/>
          <w:szCs w:val="21"/>
          <w:u w:val="single"/>
        </w:rPr>
      </w:pPr>
      <w:r w:rsidRPr="004B5C38">
        <w:rPr>
          <w:rFonts w:ascii="ＭＳ 明朝" w:hint="eastAsia"/>
          <w:caps/>
          <w:szCs w:val="21"/>
          <w:u w:val="single"/>
        </w:rPr>
        <w:t>住　所</w:t>
      </w:r>
      <w:r>
        <w:rPr>
          <w:rFonts w:ascii="ＭＳ 明朝" w:hint="eastAsia"/>
          <w:caps/>
          <w:szCs w:val="21"/>
          <w:u w:val="single"/>
        </w:rPr>
        <w:t xml:space="preserve">　　　　　　　　　　　　　　　　　　　　　　　　　　　</w:t>
      </w:r>
      <w:r w:rsidR="006F3787">
        <w:rPr>
          <w:rFonts w:ascii="ＭＳ 明朝" w:hint="eastAsia"/>
          <w:caps/>
          <w:szCs w:val="21"/>
          <w:u w:val="single"/>
        </w:rPr>
        <w:t xml:space="preserve">　　　　</w:t>
      </w:r>
      <w:r>
        <w:rPr>
          <w:rFonts w:ascii="ＭＳ 明朝" w:hint="eastAsia"/>
          <w:caps/>
          <w:szCs w:val="21"/>
          <w:u w:val="single"/>
        </w:rPr>
        <w:t xml:space="preserve">　　</w:t>
      </w:r>
    </w:p>
    <w:p w:rsidR="004B5C38" w:rsidRPr="004B5C38" w:rsidRDefault="004B5C38" w:rsidP="004B5C38">
      <w:pPr>
        <w:spacing w:line="400" w:lineRule="exact"/>
        <w:ind w:left="570"/>
        <w:rPr>
          <w:rFonts w:ascii="ＭＳ 明朝"/>
          <w:caps/>
          <w:szCs w:val="21"/>
          <w:u w:val="single"/>
        </w:rPr>
      </w:pPr>
    </w:p>
    <w:p w:rsidR="004B5C38" w:rsidRPr="004B5C38" w:rsidRDefault="004B5C38" w:rsidP="004B5C38">
      <w:pPr>
        <w:spacing w:line="400" w:lineRule="exact"/>
        <w:ind w:left="570"/>
        <w:rPr>
          <w:rFonts w:ascii="ＭＳ 明朝"/>
          <w:caps/>
          <w:szCs w:val="21"/>
          <w:u w:val="single"/>
        </w:rPr>
      </w:pPr>
      <w:r w:rsidRPr="004B5C38">
        <w:rPr>
          <w:rFonts w:ascii="ＭＳ 明朝" w:hint="eastAsia"/>
          <w:caps/>
          <w:szCs w:val="21"/>
          <w:u w:val="single"/>
        </w:rPr>
        <w:t>氏　名</w:t>
      </w:r>
      <w:r>
        <w:rPr>
          <w:rFonts w:ascii="ＭＳ 明朝" w:hint="eastAsia"/>
          <w:caps/>
          <w:szCs w:val="21"/>
          <w:u w:val="single"/>
        </w:rPr>
        <w:t xml:space="preserve">　　　　　　　　　　　　　　　　　　　　　　　　　　</w:t>
      </w:r>
      <w:r w:rsidR="006F3787">
        <w:rPr>
          <w:rFonts w:ascii="ＭＳ 明朝" w:hint="eastAsia"/>
          <w:caps/>
          <w:szCs w:val="21"/>
          <w:u w:val="single"/>
        </w:rPr>
        <w:t xml:space="preserve">　　　　</w:t>
      </w:r>
      <w:r>
        <w:rPr>
          <w:rFonts w:ascii="ＭＳ 明朝" w:hint="eastAsia"/>
          <w:caps/>
          <w:szCs w:val="21"/>
          <w:u w:val="single"/>
        </w:rPr>
        <w:t xml:space="preserve">　　　</w:t>
      </w:r>
    </w:p>
    <w:p w:rsidR="00212CCF" w:rsidRDefault="00212CCF" w:rsidP="00212CCF">
      <w:pPr>
        <w:ind w:right="26"/>
        <w:rPr>
          <w:rFonts w:ascii="ＭＳ 明朝"/>
          <w:caps/>
          <w:szCs w:val="21"/>
        </w:rPr>
      </w:pPr>
    </w:p>
    <w:p w:rsidR="004B5C38" w:rsidRDefault="004B5C38" w:rsidP="004B5C38">
      <w:pPr>
        <w:pStyle w:val="a3"/>
        <w:numPr>
          <w:ilvl w:val="0"/>
          <w:numId w:val="8"/>
        </w:numPr>
        <w:ind w:leftChars="0" w:right="26"/>
        <w:rPr>
          <w:rFonts w:ascii="ＭＳ 明朝"/>
          <w:caps/>
          <w:szCs w:val="21"/>
        </w:rPr>
      </w:pPr>
      <w:r>
        <w:rPr>
          <w:rFonts w:ascii="ＭＳ 明朝" w:hint="eastAsia"/>
          <w:caps/>
          <w:szCs w:val="21"/>
        </w:rPr>
        <w:t>不妊治療費助成金交付申請者の住所、氏名</w:t>
      </w:r>
    </w:p>
    <w:p w:rsidR="004B5C38" w:rsidRPr="004B5C38" w:rsidRDefault="004B5C38" w:rsidP="004B5C38">
      <w:pPr>
        <w:spacing w:line="400" w:lineRule="exact"/>
        <w:ind w:left="210"/>
        <w:rPr>
          <w:rFonts w:ascii="ＭＳ 明朝"/>
          <w:caps/>
          <w:szCs w:val="21"/>
        </w:rPr>
      </w:pPr>
    </w:p>
    <w:p w:rsidR="004B5C38" w:rsidRPr="004B5C38" w:rsidRDefault="004B5C38" w:rsidP="004B5C38">
      <w:pPr>
        <w:pStyle w:val="a3"/>
        <w:spacing w:line="400" w:lineRule="exact"/>
        <w:ind w:leftChars="0" w:left="570"/>
        <w:rPr>
          <w:rFonts w:ascii="ＭＳ 明朝"/>
          <w:caps/>
          <w:szCs w:val="21"/>
          <w:u w:val="single"/>
        </w:rPr>
      </w:pPr>
      <w:r w:rsidRPr="004B5C38">
        <w:rPr>
          <w:rFonts w:ascii="ＭＳ 明朝" w:hint="eastAsia"/>
          <w:caps/>
          <w:szCs w:val="21"/>
          <w:u w:val="single"/>
        </w:rPr>
        <w:t xml:space="preserve">住　所　　　　　　　　　　　　　　　　　　　　　　　　　</w:t>
      </w:r>
      <w:r w:rsidR="006F3787">
        <w:rPr>
          <w:rFonts w:ascii="ＭＳ 明朝" w:hint="eastAsia"/>
          <w:caps/>
          <w:szCs w:val="21"/>
          <w:u w:val="single"/>
        </w:rPr>
        <w:t xml:space="preserve">　　　　</w:t>
      </w:r>
      <w:r w:rsidRPr="004B5C38">
        <w:rPr>
          <w:rFonts w:ascii="ＭＳ 明朝" w:hint="eastAsia"/>
          <w:caps/>
          <w:szCs w:val="21"/>
          <w:u w:val="single"/>
        </w:rPr>
        <w:t xml:space="preserve">　　　　</w:t>
      </w:r>
    </w:p>
    <w:p w:rsidR="004B5C38" w:rsidRPr="004B5C38" w:rsidRDefault="004B5C38" w:rsidP="004B5C38">
      <w:pPr>
        <w:pStyle w:val="a3"/>
        <w:spacing w:line="400" w:lineRule="exact"/>
        <w:ind w:leftChars="0" w:left="570"/>
        <w:rPr>
          <w:rFonts w:ascii="ＭＳ 明朝"/>
          <w:caps/>
          <w:szCs w:val="21"/>
          <w:u w:val="single"/>
        </w:rPr>
      </w:pPr>
    </w:p>
    <w:p w:rsidR="004B5C38" w:rsidRPr="004B5C38" w:rsidRDefault="004B5C38" w:rsidP="004B5C38">
      <w:pPr>
        <w:pStyle w:val="a3"/>
        <w:spacing w:line="400" w:lineRule="exact"/>
        <w:ind w:leftChars="0" w:left="570"/>
        <w:rPr>
          <w:rFonts w:ascii="ＭＳ 明朝"/>
          <w:caps/>
          <w:szCs w:val="21"/>
          <w:u w:val="single"/>
        </w:rPr>
      </w:pPr>
      <w:r w:rsidRPr="004B5C38">
        <w:rPr>
          <w:rFonts w:ascii="ＭＳ 明朝" w:hint="eastAsia"/>
          <w:caps/>
          <w:szCs w:val="21"/>
          <w:u w:val="single"/>
        </w:rPr>
        <w:t xml:space="preserve">氏　名　　　　　　　　　　　　　　　　　　　　　　　　　</w:t>
      </w:r>
      <w:r w:rsidR="006F3787">
        <w:rPr>
          <w:rFonts w:ascii="ＭＳ 明朝" w:hint="eastAsia"/>
          <w:caps/>
          <w:szCs w:val="21"/>
          <w:u w:val="single"/>
        </w:rPr>
        <w:t xml:space="preserve">　　　　</w:t>
      </w:r>
      <w:r w:rsidRPr="004B5C38">
        <w:rPr>
          <w:rFonts w:ascii="ＭＳ 明朝" w:hint="eastAsia"/>
          <w:caps/>
          <w:szCs w:val="21"/>
          <w:u w:val="single"/>
        </w:rPr>
        <w:t xml:space="preserve">　　　　</w:t>
      </w:r>
    </w:p>
    <w:p w:rsidR="004B5C38" w:rsidRDefault="004B5C38" w:rsidP="004B5C38">
      <w:pPr>
        <w:ind w:right="26"/>
        <w:rPr>
          <w:rFonts w:ascii="ＭＳ 明朝"/>
          <w:caps/>
          <w:szCs w:val="21"/>
        </w:rPr>
      </w:pPr>
    </w:p>
    <w:p w:rsidR="004B5C38" w:rsidRDefault="004B5C38" w:rsidP="004B5C38">
      <w:pPr>
        <w:ind w:right="26"/>
        <w:rPr>
          <w:rFonts w:ascii="ＭＳ 明朝"/>
          <w:caps/>
          <w:szCs w:val="21"/>
        </w:rPr>
      </w:pPr>
    </w:p>
    <w:p w:rsidR="004B5C38" w:rsidRDefault="004B5C38" w:rsidP="004B5C38">
      <w:pPr>
        <w:ind w:right="26"/>
        <w:rPr>
          <w:rFonts w:ascii="ＭＳ 明朝" w:cs="ＭＳ 明朝"/>
          <w:caps/>
          <w:szCs w:val="21"/>
        </w:rPr>
      </w:pPr>
      <w:r>
        <w:rPr>
          <w:rFonts w:ascii="ＭＳ 明朝" w:hint="eastAsia"/>
          <w:caps/>
          <w:szCs w:val="21"/>
        </w:rPr>
        <w:t xml:space="preserve">　</w:t>
      </w:r>
      <w:r>
        <w:rPr>
          <w:rFonts w:ascii="ＭＳ 明朝" w:hAnsi="ＭＳ 明朝" w:cs="ＭＳ 明朝" w:hint="eastAsia"/>
          <w:caps/>
          <w:szCs w:val="21"/>
        </w:rPr>
        <w:t>※別世帯になっている理由（①と②が別世帯になっている場合に記入）</w:t>
      </w:r>
    </w:p>
    <w:p w:rsidR="004B5C38" w:rsidRPr="004B5C38" w:rsidRDefault="000F1CD4" w:rsidP="004B5C38">
      <w:pPr>
        <w:ind w:right="26"/>
        <w:rPr>
          <w:rFonts w:ascii="ＭＳ 明朝"/>
          <w:cap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9050</wp:posOffset>
                </wp:positionV>
                <wp:extent cx="5067300" cy="1762125"/>
                <wp:effectExtent l="9525" t="6350" r="95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AC8C3" id="Rectangle 2" o:spid="_x0000_s1026" style="position:absolute;left:0;text-align:left;margin-left:9.45pt;margin-top:1.5pt;width:399pt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">
                <v:textbox inset="5.85pt,.7pt,5.85pt,.7pt"/>
              </v:rect>
            </w:pict>
          </mc:Fallback>
        </mc:AlternateContent>
      </w:r>
    </w:p>
    <w:sectPr w:rsidR="004B5C38" w:rsidRPr="004B5C38" w:rsidSect="009A3C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1C2" w:rsidRDefault="001B31C2" w:rsidP="00262503">
      <w:r>
        <w:separator/>
      </w:r>
    </w:p>
  </w:endnote>
  <w:endnote w:type="continuationSeparator" w:id="0">
    <w:p w:rsidR="001B31C2" w:rsidRDefault="001B31C2" w:rsidP="0026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1C2" w:rsidRDefault="001B31C2" w:rsidP="00262503">
      <w:r>
        <w:separator/>
      </w:r>
    </w:p>
  </w:footnote>
  <w:footnote w:type="continuationSeparator" w:id="0">
    <w:p w:rsidR="001B31C2" w:rsidRDefault="001B31C2" w:rsidP="0026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6DA"/>
    <w:multiLevelType w:val="hybridMultilevel"/>
    <w:tmpl w:val="ED56976C"/>
    <w:lvl w:ilvl="0" w:tplc="63A40930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4214FDF"/>
    <w:multiLevelType w:val="hybridMultilevel"/>
    <w:tmpl w:val="2A9CE5F4"/>
    <w:lvl w:ilvl="0" w:tplc="22B0FB88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4532F2C"/>
    <w:multiLevelType w:val="hybridMultilevel"/>
    <w:tmpl w:val="75AEFD34"/>
    <w:lvl w:ilvl="0" w:tplc="D084F1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9A742A"/>
    <w:multiLevelType w:val="hybridMultilevel"/>
    <w:tmpl w:val="DBDAE41E"/>
    <w:lvl w:ilvl="0" w:tplc="1038A90C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C677FA3"/>
    <w:multiLevelType w:val="hybridMultilevel"/>
    <w:tmpl w:val="A9A0DE32"/>
    <w:lvl w:ilvl="0" w:tplc="4CC45C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1567DC"/>
    <w:multiLevelType w:val="hybridMultilevel"/>
    <w:tmpl w:val="089225BA"/>
    <w:lvl w:ilvl="0" w:tplc="968612F8">
      <w:start w:val="1"/>
      <w:numFmt w:val="decimalEnclosedCircle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FDD733E"/>
    <w:multiLevelType w:val="hybridMultilevel"/>
    <w:tmpl w:val="B13A7008"/>
    <w:lvl w:ilvl="0" w:tplc="68F27114">
      <w:start w:val="1"/>
      <w:numFmt w:val="decimalFullWidth"/>
      <w:lvlText w:val="(%1)"/>
      <w:lvlJc w:val="left"/>
      <w:pPr>
        <w:ind w:left="93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7111D34"/>
    <w:multiLevelType w:val="hybridMultilevel"/>
    <w:tmpl w:val="61DC92B4"/>
    <w:lvl w:ilvl="0" w:tplc="A5CC2A1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59"/>
    <w:rsid w:val="00015298"/>
    <w:rsid w:val="00022032"/>
    <w:rsid w:val="0004419E"/>
    <w:rsid w:val="00045675"/>
    <w:rsid w:val="00046A88"/>
    <w:rsid w:val="000603D4"/>
    <w:rsid w:val="0006290A"/>
    <w:rsid w:val="0006316E"/>
    <w:rsid w:val="000810D6"/>
    <w:rsid w:val="0008136A"/>
    <w:rsid w:val="00083059"/>
    <w:rsid w:val="00093B3C"/>
    <w:rsid w:val="000A148A"/>
    <w:rsid w:val="000B08FD"/>
    <w:rsid w:val="000B49CF"/>
    <w:rsid w:val="000B7187"/>
    <w:rsid w:val="000C61A0"/>
    <w:rsid w:val="000D304A"/>
    <w:rsid w:val="000E5274"/>
    <w:rsid w:val="000E70FB"/>
    <w:rsid w:val="000F1CD4"/>
    <w:rsid w:val="001130C5"/>
    <w:rsid w:val="001131BE"/>
    <w:rsid w:val="00113944"/>
    <w:rsid w:val="001175DE"/>
    <w:rsid w:val="00117D84"/>
    <w:rsid w:val="001522DE"/>
    <w:rsid w:val="00153BB8"/>
    <w:rsid w:val="001771B7"/>
    <w:rsid w:val="00181404"/>
    <w:rsid w:val="00184FE7"/>
    <w:rsid w:val="001A43BE"/>
    <w:rsid w:val="001B31C2"/>
    <w:rsid w:val="001B6C15"/>
    <w:rsid w:val="001B77CD"/>
    <w:rsid w:val="001C0C42"/>
    <w:rsid w:val="001C63DD"/>
    <w:rsid w:val="001D3192"/>
    <w:rsid w:val="001E01F7"/>
    <w:rsid w:val="001F1D07"/>
    <w:rsid w:val="001F53B2"/>
    <w:rsid w:val="001F7D8E"/>
    <w:rsid w:val="00201C23"/>
    <w:rsid w:val="0020692E"/>
    <w:rsid w:val="00206D27"/>
    <w:rsid w:val="00212CCF"/>
    <w:rsid w:val="002168FD"/>
    <w:rsid w:val="002275C0"/>
    <w:rsid w:val="00227FB3"/>
    <w:rsid w:val="00235F39"/>
    <w:rsid w:val="00237535"/>
    <w:rsid w:val="0024273B"/>
    <w:rsid w:val="00254370"/>
    <w:rsid w:val="00262503"/>
    <w:rsid w:val="0026313A"/>
    <w:rsid w:val="002830AB"/>
    <w:rsid w:val="00284FE2"/>
    <w:rsid w:val="00285DC9"/>
    <w:rsid w:val="00291C20"/>
    <w:rsid w:val="00297B37"/>
    <w:rsid w:val="002A463E"/>
    <w:rsid w:val="002A70D0"/>
    <w:rsid w:val="002A7E21"/>
    <w:rsid w:val="002C1577"/>
    <w:rsid w:val="002D5101"/>
    <w:rsid w:val="002E6604"/>
    <w:rsid w:val="002F2773"/>
    <w:rsid w:val="002F3478"/>
    <w:rsid w:val="002F41B8"/>
    <w:rsid w:val="002F4511"/>
    <w:rsid w:val="002F5675"/>
    <w:rsid w:val="003013A6"/>
    <w:rsid w:val="00304E96"/>
    <w:rsid w:val="00313D7C"/>
    <w:rsid w:val="00314429"/>
    <w:rsid w:val="00331B21"/>
    <w:rsid w:val="00346499"/>
    <w:rsid w:val="00362CA0"/>
    <w:rsid w:val="00364FB1"/>
    <w:rsid w:val="00366AA5"/>
    <w:rsid w:val="003808A5"/>
    <w:rsid w:val="00385B55"/>
    <w:rsid w:val="00391FBC"/>
    <w:rsid w:val="00392A94"/>
    <w:rsid w:val="003B69C7"/>
    <w:rsid w:val="003D5187"/>
    <w:rsid w:val="003E6D77"/>
    <w:rsid w:val="003F3D36"/>
    <w:rsid w:val="003F4F27"/>
    <w:rsid w:val="00412C26"/>
    <w:rsid w:val="00414227"/>
    <w:rsid w:val="00417D15"/>
    <w:rsid w:val="00422471"/>
    <w:rsid w:val="00441316"/>
    <w:rsid w:val="00464843"/>
    <w:rsid w:val="00467F0D"/>
    <w:rsid w:val="004926F8"/>
    <w:rsid w:val="00494226"/>
    <w:rsid w:val="004A3F2B"/>
    <w:rsid w:val="004B375A"/>
    <w:rsid w:val="004B5C38"/>
    <w:rsid w:val="004B6CB1"/>
    <w:rsid w:val="004C1CF5"/>
    <w:rsid w:val="004C6990"/>
    <w:rsid w:val="004D6133"/>
    <w:rsid w:val="004E7965"/>
    <w:rsid w:val="004F1EA8"/>
    <w:rsid w:val="00511ACE"/>
    <w:rsid w:val="00517214"/>
    <w:rsid w:val="005223CC"/>
    <w:rsid w:val="0052662D"/>
    <w:rsid w:val="00527742"/>
    <w:rsid w:val="00531C8C"/>
    <w:rsid w:val="005544A4"/>
    <w:rsid w:val="00570A39"/>
    <w:rsid w:val="005711B8"/>
    <w:rsid w:val="00572443"/>
    <w:rsid w:val="00572785"/>
    <w:rsid w:val="005742BE"/>
    <w:rsid w:val="00587C0F"/>
    <w:rsid w:val="005A1A62"/>
    <w:rsid w:val="005A1D18"/>
    <w:rsid w:val="005C5EB2"/>
    <w:rsid w:val="005D25C1"/>
    <w:rsid w:val="005E3C4B"/>
    <w:rsid w:val="005E704E"/>
    <w:rsid w:val="00600405"/>
    <w:rsid w:val="00600A24"/>
    <w:rsid w:val="00617D7B"/>
    <w:rsid w:val="00633ADE"/>
    <w:rsid w:val="00650EC0"/>
    <w:rsid w:val="0065314F"/>
    <w:rsid w:val="006534F4"/>
    <w:rsid w:val="006536B2"/>
    <w:rsid w:val="006541E7"/>
    <w:rsid w:val="00657087"/>
    <w:rsid w:val="006635FE"/>
    <w:rsid w:val="006650D4"/>
    <w:rsid w:val="00666F31"/>
    <w:rsid w:val="0067057A"/>
    <w:rsid w:val="006720B0"/>
    <w:rsid w:val="006806BC"/>
    <w:rsid w:val="006906FF"/>
    <w:rsid w:val="006C5002"/>
    <w:rsid w:val="006E1133"/>
    <w:rsid w:val="006E28C6"/>
    <w:rsid w:val="006E3935"/>
    <w:rsid w:val="006E4E86"/>
    <w:rsid w:val="006E7A5E"/>
    <w:rsid w:val="006F3787"/>
    <w:rsid w:val="00702081"/>
    <w:rsid w:val="007127E4"/>
    <w:rsid w:val="00713F8C"/>
    <w:rsid w:val="0071702C"/>
    <w:rsid w:val="00727AAA"/>
    <w:rsid w:val="00731CF2"/>
    <w:rsid w:val="00732095"/>
    <w:rsid w:val="00737133"/>
    <w:rsid w:val="00740F52"/>
    <w:rsid w:val="007514B7"/>
    <w:rsid w:val="007516E3"/>
    <w:rsid w:val="007609DD"/>
    <w:rsid w:val="00764A66"/>
    <w:rsid w:val="007655FC"/>
    <w:rsid w:val="00774361"/>
    <w:rsid w:val="0078047B"/>
    <w:rsid w:val="00780654"/>
    <w:rsid w:val="007C2E6F"/>
    <w:rsid w:val="007C3F89"/>
    <w:rsid w:val="007D6C62"/>
    <w:rsid w:val="007F0CAA"/>
    <w:rsid w:val="007F5967"/>
    <w:rsid w:val="00805743"/>
    <w:rsid w:val="0080679B"/>
    <w:rsid w:val="00806CAB"/>
    <w:rsid w:val="008148C0"/>
    <w:rsid w:val="0082434A"/>
    <w:rsid w:val="00827080"/>
    <w:rsid w:val="00827E6A"/>
    <w:rsid w:val="00834624"/>
    <w:rsid w:val="008439A7"/>
    <w:rsid w:val="008443C3"/>
    <w:rsid w:val="008555BB"/>
    <w:rsid w:val="00861782"/>
    <w:rsid w:val="00865FA6"/>
    <w:rsid w:val="00867DBF"/>
    <w:rsid w:val="00872809"/>
    <w:rsid w:val="008728B2"/>
    <w:rsid w:val="00873BE6"/>
    <w:rsid w:val="00882403"/>
    <w:rsid w:val="00886789"/>
    <w:rsid w:val="0089002D"/>
    <w:rsid w:val="008917E1"/>
    <w:rsid w:val="008A0410"/>
    <w:rsid w:val="008A6AC2"/>
    <w:rsid w:val="008B4F2F"/>
    <w:rsid w:val="008C37E6"/>
    <w:rsid w:val="008C58D4"/>
    <w:rsid w:val="008D1935"/>
    <w:rsid w:val="008D3507"/>
    <w:rsid w:val="008D3694"/>
    <w:rsid w:val="008E0FAC"/>
    <w:rsid w:val="008E70C3"/>
    <w:rsid w:val="008F0078"/>
    <w:rsid w:val="008F2499"/>
    <w:rsid w:val="008F3BFF"/>
    <w:rsid w:val="00903B9E"/>
    <w:rsid w:val="009077F8"/>
    <w:rsid w:val="00912FB0"/>
    <w:rsid w:val="00921FBC"/>
    <w:rsid w:val="00935709"/>
    <w:rsid w:val="009410C7"/>
    <w:rsid w:val="0094325F"/>
    <w:rsid w:val="00947FE5"/>
    <w:rsid w:val="009518D1"/>
    <w:rsid w:val="009650A6"/>
    <w:rsid w:val="00970A58"/>
    <w:rsid w:val="0097391E"/>
    <w:rsid w:val="00975803"/>
    <w:rsid w:val="009879AD"/>
    <w:rsid w:val="009900BA"/>
    <w:rsid w:val="00991B91"/>
    <w:rsid w:val="009953B2"/>
    <w:rsid w:val="00997A52"/>
    <w:rsid w:val="00997F30"/>
    <w:rsid w:val="009A3C28"/>
    <w:rsid w:val="009A7C59"/>
    <w:rsid w:val="009B169A"/>
    <w:rsid w:val="009B3870"/>
    <w:rsid w:val="009B4559"/>
    <w:rsid w:val="009B4F61"/>
    <w:rsid w:val="009B6A0A"/>
    <w:rsid w:val="009B7720"/>
    <w:rsid w:val="009C1F26"/>
    <w:rsid w:val="009D14D1"/>
    <w:rsid w:val="009E767D"/>
    <w:rsid w:val="00A030A1"/>
    <w:rsid w:val="00A274EF"/>
    <w:rsid w:val="00A37253"/>
    <w:rsid w:val="00A37FF1"/>
    <w:rsid w:val="00A411D5"/>
    <w:rsid w:val="00A43E41"/>
    <w:rsid w:val="00A46E33"/>
    <w:rsid w:val="00A52853"/>
    <w:rsid w:val="00A533C4"/>
    <w:rsid w:val="00A55AB4"/>
    <w:rsid w:val="00A61989"/>
    <w:rsid w:val="00A8035D"/>
    <w:rsid w:val="00A841FE"/>
    <w:rsid w:val="00AA6086"/>
    <w:rsid w:val="00AB3D6D"/>
    <w:rsid w:val="00AB4675"/>
    <w:rsid w:val="00AB468C"/>
    <w:rsid w:val="00AC131E"/>
    <w:rsid w:val="00AC5FDE"/>
    <w:rsid w:val="00AC6403"/>
    <w:rsid w:val="00AD422F"/>
    <w:rsid w:val="00AE0B86"/>
    <w:rsid w:val="00AF6609"/>
    <w:rsid w:val="00B03EED"/>
    <w:rsid w:val="00B107E1"/>
    <w:rsid w:val="00B1608F"/>
    <w:rsid w:val="00B22F22"/>
    <w:rsid w:val="00B30305"/>
    <w:rsid w:val="00B328BC"/>
    <w:rsid w:val="00B34ED4"/>
    <w:rsid w:val="00B419D8"/>
    <w:rsid w:val="00B56556"/>
    <w:rsid w:val="00B60F8D"/>
    <w:rsid w:val="00B61C37"/>
    <w:rsid w:val="00B6607C"/>
    <w:rsid w:val="00B67A04"/>
    <w:rsid w:val="00B715C6"/>
    <w:rsid w:val="00B8127E"/>
    <w:rsid w:val="00B815E4"/>
    <w:rsid w:val="00B91C6F"/>
    <w:rsid w:val="00B93CFB"/>
    <w:rsid w:val="00B940BF"/>
    <w:rsid w:val="00BA7B07"/>
    <w:rsid w:val="00BB7FE3"/>
    <w:rsid w:val="00BC0D5E"/>
    <w:rsid w:val="00BC1521"/>
    <w:rsid w:val="00BC2B5F"/>
    <w:rsid w:val="00BD13B3"/>
    <w:rsid w:val="00BD349D"/>
    <w:rsid w:val="00BD3C42"/>
    <w:rsid w:val="00BE053D"/>
    <w:rsid w:val="00BE3E52"/>
    <w:rsid w:val="00BF1559"/>
    <w:rsid w:val="00BF220C"/>
    <w:rsid w:val="00BF4C09"/>
    <w:rsid w:val="00C0684D"/>
    <w:rsid w:val="00C16BD8"/>
    <w:rsid w:val="00C2515A"/>
    <w:rsid w:val="00C338D3"/>
    <w:rsid w:val="00C35949"/>
    <w:rsid w:val="00C42F72"/>
    <w:rsid w:val="00C52B36"/>
    <w:rsid w:val="00C56144"/>
    <w:rsid w:val="00C6056B"/>
    <w:rsid w:val="00C67EB8"/>
    <w:rsid w:val="00C87849"/>
    <w:rsid w:val="00CA029D"/>
    <w:rsid w:val="00CA41CD"/>
    <w:rsid w:val="00CB0822"/>
    <w:rsid w:val="00CC3D67"/>
    <w:rsid w:val="00CC5140"/>
    <w:rsid w:val="00CC6B45"/>
    <w:rsid w:val="00CD081F"/>
    <w:rsid w:val="00CD5DC8"/>
    <w:rsid w:val="00CF3A9F"/>
    <w:rsid w:val="00D2361A"/>
    <w:rsid w:val="00D2501C"/>
    <w:rsid w:val="00D32F72"/>
    <w:rsid w:val="00D3403B"/>
    <w:rsid w:val="00D4377A"/>
    <w:rsid w:val="00D4566A"/>
    <w:rsid w:val="00D522BB"/>
    <w:rsid w:val="00D60EF4"/>
    <w:rsid w:val="00D62559"/>
    <w:rsid w:val="00D65460"/>
    <w:rsid w:val="00D672CF"/>
    <w:rsid w:val="00D76C10"/>
    <w:rsid w:val="00D841B7"/>
    <w:rsid w:val="00D86422"/>
    <w:rsid w:val="00D86EB3"/>
    <w:rsid w:val="00D95183"/>
    <w:rsid w:val="00D9737E"/>
    <w:rsid w:val="00DA26A6"/>
    <w:rsid w:val="00DB00DE"/>
    <w:rsid w:val="00DB1670"/>
    <w:rsid w:val="00DB2839"/>
    <w:rsid w:val="00DB48E4"/>
    <w:rsid w:val="00DC1E46"/>
    <w:rsid w:val="00DC34A6"/>
    <w:rsid w:val="00DD40A4"/>
    <w:rsid w:val="00DF2BC4"/>
    <w:rsid w:val="00E00F96"/>
    <w:rsid w:val="00E1458C"/>
    <w:rsid w:val="00E27912"/>
    <w:rsid w:val="00E303A3"/>
    <w:rsid w:val="00E33221"/>
    <w:rsid w:val="00E36B48"/>
    <w:rsid w:val="00E5107D"/>
    <w:rsid w:val="00E66501"/>
    <w:rsid w:val="00E74758"/>
    <w:rsid w:val="00E74DC1"/>
    <w:rsid w:val="00E84749"/>
    <w:rsid w:val="00E8634D"/>
    <w:rsid w:val="00E900C2"/>
    <w:rsid w:val="00E93F04"/>
    <w:rsid w:val="00E946C2"/>
    <w:rsid w:val="00E94DA8"/>
    <w:rsid w:val="00EA7330"/>
    <w:rsid w:val="00EB4DDD"/>
    <w:rsid w:val="00ED1C0F"/>
    <w:rsid w:val="00EE1C4B"/>
    <w:rsid w:val="00EF2620"/>
    <w:rsid w:val="00F020C4"/>
    <w:rsid w:val="00F12FFA"/>
    <w:rsid w:val="00F17A28"/>
    <w:rsid w:val="00F2145B"/>
    <w:rsid w:val="00F25F59"/>
    <w:rsid w:val="00F32F07"/>
    <w:rsid w:val="00F336A5"/>
    <w:rsid w:val="00F34EBE"/>
    <w:rsid w:val="00F36480"/>
    <w:rsid w:val="00F368A9"/>
    <w:rsid w:val="00F41E8C"/>
    <w:rsid w:val="00F51E0F"/>
    <w:rsid w:val="00F55401"/>
    <w:rsid w:val="00F57E1C"/>
    <w:rsid w:val="00F642D4"/>
    <w:rsid w:val="00F73903"/>
    <w:rsid w:val="00F84856"/>
    <w:rsid w:val="00FA00F0"/>
    <w:rsid w:val="00FA50EC"/>
    <w:rsid w:val="00FA5397"/>
    <w:rsid w:val="00FA7F34"/>
    <w:rsid w:val="00FB4446"/>
    <w:rsid w:val="00FB64CE"/>
    <w:rsid w:val="00FC1D07"/>
    <w:rsid w:val="00FD28D9"/>
    <w:rsid w:val="00FE2BD6"/>
    <w:rsid w:val="00FE4F54"/>
    <w:rsid w:val="00FE68FC"/>
    <w:rsid w:val="00FF0A10"/>
    <w:rsid w:val="00FF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F4B38F-8CA4-46AC-B3E8-CC32BF53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C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B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2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62503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262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62503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419D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419D8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FB444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F41B8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2F41B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2F41B8"/>
    <w:rPr>
      <w:rFonts w:cs="Times New Roman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41B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F41B8"/>
    <w:rPr>
      <w:rFonts w:cs="Times New Roman"/>
      <w:b/>
      <w:kern w:val="2"/>
      <w:sz w:val="22"/>
    </w:rPr>
  </w:style>
  <w:style w:type="paragraph" w:styleId="af0">
    <w:name w:val="Revision"/>
    <w:hidden/>
    <w:uiPriority w:val="99"/>
    <w:semiHidden/>
    <w:rsid w:val="002F4511"/>
    <w:rPr>
      <w:kern w:val="2"/>
      <w:sz w:val="21"/>
      <w:szCs w:val="22"/>
    </w:rPr>
  </w:style>
  <w:style w:type="paragraph" w:styleId="af1">
    <w:name w:val="Body Text"/>
    <w:basedOn w:val="a"/>
    <w:link w:val="af2"/>
    <w:uiPriority w:val="99"/>
    <w:rsid w:val="003F3D36"/>
    <w:rPr>
      <w:caps/>
      <w:sz w:val="24"/>
      <w:szCs w:val="24"/>
    </w:rPr>
  </w:style>
  <w:style w:type="character" w:customStyle="1" w:styleId="af2">
    <w:name w:val="本文 (文字)"/>
    <w:basedOn w:val="a0"/>
    <w:link w:val="af1"/>
    <w:uiPriority w:val="99"/>
    <w:locked/>
    <w:rsid w:val="003F3D36"/>
    <w:rPr>
      <w:rFonts w:cs="Times New Roman"/>
      <w:cap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88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8973-8990-416E-B758-3FB4FCF0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郁子</dc:creator>
  <cp:keywords/>
  <dc:description/>
  <cp:lastModifiedBy>鈴木　郁子</cp:lastModifiedBy>
  <cp:revision>2</cp:revision>
  <cp:lastPrinted>2022-01-21T06:31:00Z</cp:lastPrinted>
  <dcterms:created xsi:type="dcterms:W3CDTF">2024-04-15T08:09:00Z</dcterms:created>
  <dcterms:modified xsi:type="dcterms:W3CDTF">2024-04-15T08:09:00Z</dcterms:modified>
</cp:coreProperties>
</file>